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65" w:rsidRPr="00943A9F" w:rsidRDefault="00943A9F" w:rsidP="00943A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lgerian" w:hAnsi="Algerian"/>
          <w:b/>
          <w:bCs/>
          <w:color w:val="414141"/>
          <w:sz w:val="56"/>
          <w:szCs w:val="56"/>
        </w:rPr>
      </w:pPr>
      <w:r w:rsidRPr="00CC3965">
        <w:rPr>
          <w:rFonts w:ascii="DejaVu Serif" w:hAnsi="DejaVu Serif"/>
          <w:noProof/>
          <w:color w:val="FF0000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82180" wp14:editId="18E9F575">
                <wp:simplePos x="0" y="0"/>
                <wp:positionH relativeFrom="column">
                  <wp:posOffset>12700</wp:posOffset>
                </wp:positionH>
                <wp:positionV relativeFrom="paragraph">
                  <wp:posOffset>1434465</wp:posOffset>
                </wp:positionV>
                <wp:extent cx="1828800" cy="1828800"/>
                <wp:effectExtent l="0" t="0" r="0" b="0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620" w:rsidRPr="00851620" w:rsidRDefault="00851620" w:rsidP="0085162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3544"/>
                              <w:jc w:val="center"/>
                              <w:rPr>
                                <w:rFonts w:ascii="Noto Serif Cond" w:hAnsi="Noto Serif Cond" w:cs="Noto Serif Cond"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620">
                              <w:rPr>
                                <w:rFonts w:ascii="Noto Serif Cond" w:hAnsi="Noto Serif Cond" w:cs="Noto Serif Cond"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OSTA CHEŁMSKI</w:t>
                            </w:r>
                          </w:p>
                          <w:p w:rsidR="00851620" w:rsidRPr="00851620" w:rsidRDefault="00851620" w:rsidP="0085162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4"/>
                              <w:jc w:val="center"/>
                              <w:rPr>
                                <w:rFonts w:ascii="Noto Serif Cond" w:hAnsi="Noto Serif Cond" w:cs="Noto Serif Cond"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51620">
                              <w:rPr>
                                <w:rFonts w:ascii="Noto Serif Cond" w:hAnsi="Noto Serif Cond" w:cs="Noto Serif Cond"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S</w:t>
                            </w:r>
                            <w:proofErr w:type="spellEnd"/>
                            <w:r w:rsidRPr="00851620">
                              <w:rPr>
                                <w:rFonts w:ascii="Noto Serif Cond" w:hAnsi="Noto Serif Cond" w:cs="Noto Serif Cond"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„ASTRA” W LEŚNIOWICACH</w:t>
                            </w:r>
                          </w:p>
                          <w:p w:rsidR="00851620" w:rsidRPr="00851620" w:rsidRDefault="00851620" w:rsidP="0085162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3544"/>
                              <w:jc w:val="center"/>
                              <w:rPr>
                                <w:rFonts w:ascii="Noto Serif Cond" w:hAnsi="Noto Serif Cond" w:cs="Noto Serif Cond"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620">
                              <w:rPr>
                                <w:rFonts w:ascii="Noto Serif Cond" w:hAnsi="Noto Serif Cond" w:cs="Noto Serif Cond"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ÓJT GMINY LEŚNIOWICE</w:t>
                            </w:r>
                          </w:p>
                          <w:p w:rsidR="00851620" w:rsidRPr="00851620" w:rsidRDefault="00851620" w:rsidP="0085162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4"/>
                              <w:jc w:val="center"/>
                              <w:rPr>
                                <w:rFonts w:ascii="Noto Serif Cond" w:hAnsi="Noto Serif Cond" w:cs="Noto Serif Cond"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620">
                              <w:rPr>
                                <w:rFonts w:ascii="Noto Serif Cond" w:hAnsi="Noto Serif Cond" w:cs="Noto Serif Cond"/>
                                <w:bCs/>
                                <w:color w:val="A6A6A6" w:themeColor="background1" w:themeShade="A6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MINNY OŚRODEK KULTURY W BIAŁOP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1pt;margin-top:112.9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NjKQIAAFw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" filled="f" stroked="f">
                <v:textbox style="mso-fit-shape-to-text:t">
                  <w:txbxContent>
                    <w:p w:rsidR="00851620" w:rsidRPr="00851620" w:rsidRDefault="00851620" w:rsidP="0085162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3544"/>
                        <w:jc w:val="center"/>
                        <w:rPr>
                          <w:rFonts w:ascii="Noto Serif Cond" w:hAnsi="Noto Serif Cond" w:cs="Noto Serif Cond"/>
                          <w:bCs/>
                          <w:color w:val="A6A6A6" w:themeColor="background1" w:themeShade="A6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1620">
                        <w:rPr>
                          <w:rFonts w:ascii="Noto Serif Cond" w:hAnsi="Noto Serif Cond" w:cs="Noto Serif Cond"/>
                          <w:bCs/>
                          <w:color w:val="A6A6A6" w:themeColor="background1" w:themeShade="A6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OSTA CHEŁMSKI</w:t>
                      </w:r>
                    </w:p>
                    <w:p w:rsidR="00851620" w:rsidRPr="00851620" w:rsidRDefault="00851620" w:rsidP="0085162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4"/>
                        <w:jc w:val="center"/>
                        <w:rPr>
                          <w:rFonts w:ascii="Noto Serif Cond" w:hAnsi="Noto Serif Cond" w:cs="Noto Serif Cond"/>
                          <w:bCs/>
                          <w:color w:val="A6A6A6" w:themeColor="background1" w:themeShade="A6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51620">
                        <w:rPr>
                          <w:rFonts w:ascii="Noto Serif Cond" w:hAnsi="Noto Serif Cond" w:cs="Noto Serif Cond"/>
                          <w:bCs/>
                          <w:color w:val="A6A6A6" w:themeColor="background1" w:themeShade="A6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S</w:t>
                      </w:r>
                      <w:proofErr w:type="spellEnd"/>
                      <w:r w:rsidRPr="00851620">
                        <w:rPr>
                          <w:rFonts w:ascii="Noto Serif Cond" w:hAnsi="Noto Serif Cond" w:cs="Noto Serif Cond"/>
                          <w:bCs/>
                          <w:color w:val="A6A6A6" w:themeColor="background1" w:themeShade="A6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„ASTRA” W LEŚNIOWICACH</w:t>
                      </w:r>
                    </w:p>
                    <w:p w:rsidR="00851620" w:rsidRPr="00851620" w:rsidRDefault="00851620" w:rsidP="0085162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3544"/>
                        <w:jc w:val="center"/>
                        <w:rPr>
                          <w:rFonts w:ascii="Noto Serif Cond" w:hAnsi="Noto Serif Cond" w:cs="Noto Serif Cond"/>
                          <w:bCs/>
                          <w:color w:val="A6A6A6" w:themeColor="background1" w:themeShade="A6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1620">
                        <w:rPr>
                          <w:rFonts w:ascii="Noto Serif Cond" w:hAnsi="Noto Serif Cond" w:cs="Noto Serif Cond"/>
                          <w:bCs/>
                          <w:color w:val="A6A6A6" w:themeColor="background1" w:themeShade="A6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ÓJT GMINY LEŚNIOWICE</w:t>
                      </w:r>
                    </w:p>
                    <w:p w:rsidR="00851620" w:rsidRPr="00851620" w:rsidRDefault="00851620" w:rsidP="0085162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4"/>
                        <w:jc w:val="center"/>
                        <w:rPr>
                          <w:rFonts w:ascii="Noto Serif Cond" w:hAnsi="Noto Serif Cond" w:cs="Noto Serif Cond"/>
                          <w:bCs/>
                          <w:color w:val="A6A6A6" w:themeColor="background1" w:themeShade="A6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1620">
                        <w:rPr>
                          <w:rFonts w:ascii="Noto Serif Cond" w:hAnsi="Noto Serif Cond" w:cs="Noto Serif Cond"/>
                          <w:bCs/>
                          <w:color w:val="A6A6A6" w:themeColor="background1" w:themeShade="A6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MINNY OŚRODEK KULTURY W BIAŁOPO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A9F">
        <w:rPr>
          <w:rFonts w:ascii="Algerian" w:hAnsi="Algerian"/>
          <w:b/>
          <w:bCs/>
          <w:caps/>
          <w:noProof/>
          <w:color w:val="FF0000"/>
          <w:sz w:val="40"/>
          <w:szCs w:val="28"/>
          <w:lang w:eastAsia="pl-PL"/>
          <w14:glow w14:rad="63500">
            <w14:schemeClr w14:val="accent2">
              <w14:alpha w14:val="60000"/>
              <w14:satMod w14:val="175000"/>
            </w14:schemeClr>
          </w14:glow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627A5332" wp14:editId="09D68484">
            <wp:simplePos x="0" y="0"/>
            <wp:positionH relativeFrom="column">
              <wp:posOffset>-474345</wp:posOffset>
            </wp:positionH>
            <wp:positionV relativeFrom="paragraph">
              <wp:posOffset>-1782445</wp:posOffset>
            </wp:positionV>
            <wp:extent cx="2931795" cy="4095750"/>
            <wp:effectExtent l="0" t="0" r="190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-157165_960_7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66192" wp14:editId="5AF9D88F">
                <wp:simplePos x="0" y="0"/>
                <wp:positionH relativeFrom="column">
                  <wp:posOffset>-457200</wp:posOffset>
                </wp:positionH>
                <wp:positionV relativeFrom="paragraph">
                  <wp:posOffset>-130175</wp:posOffset>
                </wp:positionV>
                <wp:extent cx="7519035" cy="1828800"/>
                <wp:effectExtent l="0" t="0" r="0" b="5080"/>
                <wp:wrapSquare wrapText="bothSides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0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A9F" w:rsidRPr="00943A9F" w:rsidRDefault="00943A9F" w:rsidP="00943A9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43A9F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Z OKAZJI 100-</w:t>
                            </w:r>
                            <w:proofErr w:type="spellStart"/>
                            <w:r w:rsidRPr="00943A9F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ECIA</w:t>
                            </w:r>
                            <w:proofErr w:type="spellEnd"/>
                            <w:r w:rsidRPr="00943A9F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ODZYSKANIA NIEPODLEG</w:t>
                            </w:r>
                            <w:r w:rsidRPr="00943A9F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Ł</w:t>
                            </w:r>
                            <w:r w:rsidRPr="00943A9F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</w:t>
                            </w:r>
                            <w:r w:rsidRPr="00943A9F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Ś</w:t>
                            </w:r>
                            <w:r w:rsidRPr="00943A9F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9" o:spid="_x0000_s1027" type="#_x0000_t202" style="position:absolute;left:0;text-align:left;margin-left:-36pt;margin-top:-10.25pt;width:592.0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943A9F" w:rsidRPr="00943A9F" w:rsidRDefault="00943A9F" w:rsidP="00943A9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43A9F">
                        <w:rPr>
                          <w:rFonts w:ascii="Algerian" w:hAnsi="Algerian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Z OKAZJI 100-</w:t>
                      </w:r>
                      <w:proofErr w:type="spellStart"/>
                      <w:r w:rsidRPr="00943A9F">
                        <w:rPr>
                          <w:rFonts w:ascii="Algerian" w:hAnsi="Algerian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LECIA</w:t>
                      </w:r>
                      <w:proofErr w:type="spellEnd"/>
                      <w:r w:rsidRPr="00943A9F">
                        <w:rPr>
                          <w:rFonts w:ascii="Algerian" w:hAnsi="Algerian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ODZYSKANIA NIEPODLEG</w:t>
                      </w:r>
                      <w:r w:rsidRPr="00943A9F">
                        <w:rPr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Ł</w:t>
                      </w:r>
                      <w:r w:rsidRPr="00943A9F">
                        <w:rPr>
                          <w:rFonts w:ascii="Algerian" w:hAnsi="Algerian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O</w:t>
                      </w:r>
                      <w:r w:rsidRPr="00943A9F">
                        <w:rPr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Ś</w:t>
                      </w:r>
                      <w:r w:rsidRPr="00943A9F">
                        <w:rPr>
                          <w:rFonts w:ascii="Algerian" w:hAnsi="Algerian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70AC" w:rsidRPr="00CC3965" w:rsidRDefault="00946764" w:rsidP="00CC3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111"/>
        <w:rPr>
          <w:b/>
          <w:bCs/>
          <w:color w:val="414141"/>
          <w:sz w:val="28"/>
          <w:szCs w:val="28"/>
        </w:rPr>
      </w:pPr>
      <w:r w:rsidRPr="00DE70AC">
        <w:rPr>
          <w:rFonts w:ascii="Noto Serif Cond" w:hAnsi="Noto Serif Cond" w:cs="Noto Serif Cond"/>
          <w:b/>
          <w:bCs/>
          <w:color w:val="414141"/>
          <w:sz w:val="36"/>
          <w:szCs w:val="36"/>
        </w:rPr>
        <w:t xml:space="preserve">ZAPRASZAJĄ NA </w:t>
      </w:r>
    </w:p>
    <w:p w:rsidR="00946764" w:rsidRDefault="00946764" w:rsidP="00DE70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111"/>
        <w:rPr>
          <w:b/>
          <w:bCs/>
          <w:color w:val="414141"/>
          <w:sz w:val="28"/>
          <w:szCs w:val="28"/>
        </w:rPr>
      </w:pPr>
    </w:p>
    <w:p w:rsidR="00881AF6" w:rsidRDefault="00881AF6" w:rsidP="00DE70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111"/>
        <w:rPr>
          <w:b/>
          <w:bCs/>
          <w:color w:val="414141"/>
          <w:sz w:val="28"/>
          <w:szCs w:val="28"/>
        </w:rPr>
      </w:pPr>
    </w:p>
    <w:p w:rsidR="00125F47" w:rsidRPr="00881AF6" w:rsidRDefault="00DE70AC" w:rsidP="00946764">
      <w:pPr>
        <w:autoSpaceDE w:val="0"/>
        <w:autoSpaceDN w:val="0"/>
        <w:adjustRightInd w:val="0"/>
        <w:spacing w:after="0" w:line="240" w:lineRule="auto"/>
        <w:rPr>
          <w:rFonts w:ascii="Noto Serif Cond" w:hAnsi="Noto Serif Cond" w:cs="Noto Serif Cond"/>
          <w:b/>
          <w:bCs/>
          <w:color w:val="C00000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881AF6">
        <w:rPr>
          <w:rFonts w:ascii="Noto Serif Cond" w:hAnsi="Noto Serif Cond" w:cs="Noto Serif Cond"/>
          <w:b/>
          <w:bCs/>
          <w:color w:val="C00000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XIV TURNIEJ NIEPODLEGŁOŚCI ZIEMI CHEŁMSKIEJ</w:t>
      </w:r>
    </w:p>
    <w:p w:rsidR="00881AF6" w:rsidRPr="00CC3965" w:rsidRDefault="00943A9F" w:rsidP="00CC3965">
      <w:pPr>
        <w:autoSpaceDE w:val="0"/>
        <w:autoSpaceDN w:val="0"/>
        <w:adjustRightInd w:val="0"/>
        <w:spacing w:before="240" w:after="240" w:line="240" w:lineRule="auto"/>
        <w:jc w:val="center"/>
        <w:rPr>
          <w:b/>
          <w:bCs/>
          <w:color w:val="414141"/>
          <w:sz w:val="36"/>
          <w:szCs w:val="28"/>
        </w:rPr>
      </w:pPr>
      <w:r>
        <w:rPr>
          <w:rFonts w:ascii="Constantia" w:hAnsi="Constantia"/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0288" behindDoc="1" locked="0" layoutInCell="1" allowOverlap="1" wp14:anchorId="5DD79801" wp14:editId="32EF4970">
            <wp:simplePos x="0" y="0"/>
            <wp:positionH relativeFrom="column">
              <wp:posOffset>2686050</wp:posOffset>
            </wp:positionH>
            <wp:positionV relativeFrom="paragraph">
              <wp:posOffset>271173</wp:posOffset>
            </wp:positionV>
            <wp:extent cx="4349750" cy="36004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732AD">
        <w:rPr>
          <w:b/>
          <w:bCs/>
          <w:color w:val="414141"/>
          <w:sz w:val="36"/>
          <w:szCs w:val="28"/>
        </w:rPr>
        <w:t>k</w:t>
      </w:r>
      <w:r w:rsidR="006732AD" w:rsidRPr="006732AD">
        <w:rPr>
          <w:b/>
          <w:bCs/>
          <w:color w:val="414141"/>
          <w:sz w:val="36"/>
          <w:szCs w:val="28"/>
        </w:rPr>
        <w:t>tóry</w:t>
      </w:r>
      <w:proofErr w:type="gramEnd"/>
      <w:r w:rsidR="006732AD" w:rsidRPr="006732AD">
        <w:rPr>
          <w:b/>
          <w:bCs/>
          <w:color w:val="414141"/>
          <w:sz w:val="36"/>
          <w:szCs w:val="28"/>
        </w:rPr>
        <w:t xml:space="preserve"> odbędzie się</w:t>
      </w:r>
      <w:r w:rsidR="00125F47">
        <w:rPr>
          <w:rFonts w:ascii="Constantia" w:hAnsi="Constantia"/>
          <w:b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2F216" wp14:editId="1D6DEE57">
                <wp:simplePos x="0" y="0"/>
                <wp:positionH relativeFrom="column">
                  <wp:posOffset>5938</wp:posOffset>
                </wp:positionH>
                <wp:positionV relativeFrom="paragraph">
                  <wp:posOffset>47081</wp:posOffset>
                </wp:positionV>
                <wp:extent cx="0" cy="1549730"/>
                <wp:effectExtent l="0" t="0" r="19050" b="1270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3.7pt" to=".4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" strokecolor="black [3040]"/>
            </w:pict>
          </mc:Fallback>
        </mc:AlternateContent>
      </w:r>
    </w:p>
    <w:p w:rsidR="00881AF6" w:rsidRPr="00881AF6" w:rsidRDefault="00881AF6" w:rsidP="00881AF6">
      <w:pPr>
        <w:spacing w:after="0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sz w:val="44"/>
          <w:szCs w:val="44"/>
        </w:rPr>
        <w:tab/>
      </w:r>
      <w:r w:rsidRPr="00881AF6">
        <w:rPr>
          <w:rFonts w:ascii="Constantia" w:hAnsi="Constantia"/>
          <w:b/>
          <w:sz w:val="44"/>
          <w:szCs w:val="44"/>
        </w:rPr>
        <w:t>17 listopada godz. 10:00</w:t>
      </w:r>
    </w:p>
    <w:p w:rsidR="00881AF6" w:rsidRDefault="00881AF6" w:rsidP="00881AF6">
      <w:pPr>
        <w:spacing w:after="0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sz w:val="44"/>
          <w:szCs w:val="44"/>
        </w:rPr>
        <w:tab/>
      </w:r>
      <w:r w:rsidRPr="00881AF6">
        <w:rPr>
          <w:rFonts w:ascii="Constantia" w:hAnsi="Constantia"/>
          <w:b/>
          <w:sz w:val="44"/>
          <w:szCs w:val="44"/>
        </w:rPr>
        <w:t>W Publicznej Szkole Podstawowej w Białopolu</w:t>
      </w:r>
    </w:p>
    <w:p w:rsidR="00125F47" w:rsidRPr="00CC3965" w:rsidRDefault="00912C80" w:rsidP="00CC3965">
      <w:pPr>
        <w:spacing w:after="0"/>
        <w:jc w:val="right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197A9" wp14:editId="48E3F1AE">
                <wp:simplePos x="0" y="0"/>
                <wp:positionH relativeFrom="column">
                  <wp:posOffset>9524</wp:posOffset>
                </wp:positionH>
                <wp:positionV relativeFrom="paragraph">
                  <wp:posOffset>294005</wp:posOffset>
                </wp:positionV>
                <wp:extent cx="452437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15pt" to="35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" strokecolor="black [3040]"/>
            </w:pict>
          </mc:Fallback>
        </mc:AlternateContent>
      </w:r>
    </w:p>
    <w:p w:rsidR="00125F47" w:rsidRPr="00125F47" w:rsidRDefault="00476668" w:rsidP="00912C80">
      <w:pPr>
        <w:tabs>
          <w:tab w:val="left" w:pos="3749"/>
        </w:tabs>
        <w:spacing w:before="120"/>
        <w:ind w:left="-284"/>
        <w:rPr>
          <w:rFonts w:ascii="Constantia" w:hAnsi="Constantia"/>
          <w:sz w:val="44"/>
          <w:szCs w:val="44"/>
        </w:rPr>
      </w:pPr>
      <w:r>
        <w:rPr>
          <w:rFonts w:ascii="Constantia" w:hAnsi="Constantia"/>
          <w:noProof/>
          <w:sz w:val="44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 wp14:anchorId="4C20D0EA" wp14:editId="21FB6EA3">
            <wp:simplePos x="0" y="0"/>
            <wp:positionH relativeFrom="column">
              <wp:posOffset>1958454</wp:posOffset>
            </wp:positionH>
            <wp:positionV relativeFrom="paragraph">
              <wp:posOffset>77879</wp:posOffset>
            </wp:positionV>
            <wp:extent cx="759074" cy="996286"/>
            <wp:effectExtent l="0" t="0" r="317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bialopole_603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4" cy="99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47">
        <w:rPr>
          <w:rFonts w:ascii="Constantia" w:hAnsi="Constantia"/>
          <w:noProof/>
          <w:sz w:val="44"/>
          <w:szCs w:val="44"/>
          <w:lang w:eastAsia="pl-PL"/>
        </w:rPr>
        <w:drawing>
          <wp:inline distT="0" distB="0" distL="0" distR="0" wp14:anchorId="45D01D95" wp14:editId="5C0BCA13">
            <wp:extent cx="791570" cy="996286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POL_gmina_Leśniowice_COA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19" cy="10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F47">
        <w:rPr>
          <w:rFonts w:ascii="Constantia" w:hAnsi="Constantia"/>
          <w:sz w:val="44"/>
          <w:szCs w:val="44"/>
        </w:rPr>
        <w:t xml:space="preserve">    </w:t>
      </w:r>
      <w:r w:rsidR="00125F47">
        <w:rPr>
          <w:rFonts w:ascii="Constantia" w:hAnsi="Constantia"/>
          <w:noProof/>
          <w:sz w:val="44"/>
          <w:szCs w:val="44"/>
          <w:lang w:eastAsia="pl-PL"/>
        </w:rPr>
        <w:drawing>
          <wp:inline distT="0" distB="0" distL="0" distR="0" wp14:anchorId="4B5418CA" wp14:editId="7447C7B5">
            <wp:extent cx="723332" cy="996286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px-POL_powiat_chełmski_COA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36" cy="1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F47">
        <w:rPr>
          <w:rFonts w:ascii="Constantia" w:hAnsi="Constantia"/>
          <w:sz w:val="44"/>
          <w:szCs w:val="44"/>
        </w:rPr>
        <w:t xml:space="preserve"> </w:t>
      </w:r>
      <w:r w:rsidR="009F110C">
        <w:rPr>
          <w:rFonts w:ascii="Constantia" w:hAnsi="Constantia"/>
          <w:sz w:val="44"/>
          <w:szCs w:val="44"/>
        </w:rPr>
        <w:t xml:space="preserve">   </w:t>
      </w:r>
      <w:bookmarkStart w:id="0" w:name="_GoBack"/>
      <w:bookmarkEnd w:id="0"/>
      <w:r w:rsidR="00125F47">
        <w:rPr>
          <w:rFonts w:ascii="Constantia" w:hAnsi="Constantia"/>
          <w:sz w:val="44"/>
          <w:szCs w:val="44"/>
        </w:rPr>
        <w:t xml:space="preserve">   </w:t>
      </w:r>
    </w:p>
    <w:sectPr w:rsidR="00125F47" w:rsidRPr="00125F47" w:rsidSect="00881A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Noto Serif Cond">
    <w:charset w:val="00"/>
    <w:family w:val="roman"/>
    <w:pitch w:val="variable"/>
    <w:sig w:usb0="E00002FF" w:usb1="4000001F" w:usb2="08000029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AC"/>
    <w:rsid w:val="00125F47"/>
    <w:rsid w:val="00150F5B"/>
    <w:rsid w:val="002E5CBC"/>
    <w:rsid w:val="003F1AB0"/>
    <w:rsid w:val="00476668"/>
    <w:rsid w:val="006054B9"/>
    <w:rsid w:val="006732AD"/>
    <w:rsid w:val="00851620"/>
    <w:rsid w:val="00881AF6"/>
    <w:rsid w:val="00912C80"/>
    <w:rsid w:val="00943A9F"/>
    <w:rsid w:val="00946764"/>
    <w:rsid w:val="009F110C"/>
    <w:rsid w:val="00CA20DD"/>
    <w:rsid w:val="00CC3965"/>
    <w:rsid w:val="00D229E7"/>
    <w:rsid w:val="00D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D37-6889-4516-BA8E-EAA9DEF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 Stazysta</dc:creator>
  <cp:lastModifiedBy>Stazysta Stazysta</cp:lastModifiedBy>
  <cp:revision>8</cp:revision>
  <dcterms:created xsi:type="dcterms:W3CDTF">2018-10-03T06:17:00Z</dcterms:created>
  <dcterms:modified xsi:type="dcterms:W3CDTF">2018-10-24T09:16:00Z</dcterms:modified>
</cp:coreProperties>
</file>